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E4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грированный урок: Окружающий мир + технология</w:t>
      </w:r>
    </w:p>
    <w:p w:rsidR="00DE2A81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Живая природа зимой. Изготовление кормушки для птиц.</w:t>
      </w:r>
    </w:p>
    <w:p w:rsidR="00DE2A81" w:rsidRPr="00A6234A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: 2</w:t>
      </w:r>
    </w:p>
    <w:p w:rsidR="00A6234A" w:rsidRPr="00A6234A" w:rsidRDefault="00A623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Пинтелина Ирина Владимировна</w:t>
      </w:r>
    </w:p>
    <w:p w:rsidR="00DE2A81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и: - обобщить знания учащихся об изменениях, которые произошли в жизни животных с приходом зимы;</w:t>
      </w:r>
    </w:p>
    <w:p w:rsidR="00DE2A81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вивать мышление, память, наблюдательность;</w:t>
      </w:r>
    </w:p>
    <w:p w:rsidR="00DE2A81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оспитывать любовь к природе, милосердие к братьям нашим меньшим.</w:t>
      </w:r>
    </w:p>
    <w:p w:rsidR="00DE2A81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рудование: компьютерная презентация; костюмы животных( еж, лиса, заяц, белка, волк),</w:t>
      </w:r>
    </w:p>
    <w:p w:rsidR="00DE2A81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ехнологии: пустая коробка из-под сока или молока, ножницы, веревка, корм для птиц.</w:t>
      </w:r>
    </w:p>
    <w:p w:rsidR="00DE2A81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д урока:</w:t>
      </w:r>
    </w:p>
    <w:p w:rsidR="00DE2A81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. момент:   - Проверяется готовность к уроку. Учитель сообщает тему урока.</w:t>
      </w:r>
    </w:p>
    <w:p w:rsidR="00DE2A81" w:rsidRDefault="00DE2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ка </w:t>
      </w:r>
      <w:r w:rsidR="00210D07">
        <w:rPr>
          <w:rFonts w:ascii="Times New Roman" w:hAnsi="Times New Roman" w:cs="Times New Roman"/>
          <w:sz w:val="24"/>
        </w:rPr>
        <w:t>домашнего задания:</w:t>
      </w:r>
    </w:p>
    <w:p w:rsidR="00210D07" w:rsidRDefault="00210D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егодня продолжается наше путешествие в зимний лес. Мы узнаем много нового, интересного. Но злая Метелица не хочет пустить нас в лес. Чтобы войти туда, отгадаем кроссворд.</w:t>
      </w:r>
    </w:p>
    <w:p w:rsidR="00210D07" w:rsidRDefault="00210D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Задания кроссворда:</w:t>
      </w:r>
      <w:r w:rsidR="00EC2A7D">
        <w:rPr>
          <w:rFonts w:ascii="Times New Roman" w:hAnsi="Times New Roman" w:cs="Times New Roman"/>
          <w:sz w:val="24"/>
        </w:rPr>
        <w:t xml:space="preserve">          Слайд №1</w:t>
      </w:r>
    </w:p>
    <w:p w:rsidR="00210D07" w:rsidRDefault="00210D07" w:rsidP="00210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ю зиму смирно лежит,</w:t>
      </w:r>
    </w:p>
    <w:p w:rsidR="00210D07" w:rsidRDefault="00210D07" w:rsidP="00210D07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210D07">
        <w:rPr>
          <w:rFonts w:ascii="Times New Roman" w:hAnsi="Times New Roman" w:cs="Times New Roman"/>
          <w:sz w:val="24"/>
        </w:rPr>
        <w:t xml:space="preserve">А зимой </w:t>
      </w:r>
      <w:r>
        <w:rPr>
          <w:rFonts w:ascii="Times New Roman" w:hAnsi="Times New Roman" w:cs="Times New Roman"/>
          <w:sz w:val="24"/>
        </w:rPr>
        <w:t>убежит. ( снег)</w:t>
      </w:r>
    </w:p>
    <w:p w:rsidR="00210D07" w:rsidRDefault="00210D07" w:rsidP="00210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ая морковка.</w:t>
      </w:r>
    </w:p>
    <w:p w:rsidR="00210D07" w:rsidRDefault="00210D07" w:rsidP="00210D0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ой растет.( сосулька)</w:t>
      </w:r>
    </w:p>
    <w:p w:rsidR="00210D07" w:rsidRDefault="00210D07" w:rsidP="00210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гне не горит,</w:t>
      </w:r>
    </w:p>
    <w:p w:rsidR="00210D07" w:rsidRDefault="00210D07" w:rsidP="00210D0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воде не тонет. ( лед)</w:t>
      </w:r>
    </w:p>
    <w:p w:rsidR="002567B8" w:rsidRDefault="002567B8" w:rsidP="002567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2567B8">
        <w:rPr>
          <w:rFonts w:ascii="Times New Roman" w:hAnsi="Times New Roman" w:cs="Times New Roman"/>
          <w:sz w:val="24"/>
        </w:rPr>
        <w:t>Гуляет в поле</w:t>
      </w:r>
      <w:r>
        <w:rPr>
          <w:rFonts w:ascii="Times New Roman" w:hAnsi="Times New Roman" w:cs="Times New Roman"/>
          <w:sz w:val="24"/>
        </w:rPr>
        <w:t>, да не конь,</w:t>
      </w:r>
    </w:p>
    <w:p w:rsidR="002567B8" w:rsidRDefault="002567B8" w:rsidP="002567B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тает на воле, да не птица.(метель)</w:t>
      </w:r>
    </w:p>
    <w:p w:rsidR="002567B8" w:rsidRDefault="002567B8" w:rsidP="002567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Явление природы , при котором снег становится влажным ,хорошо лепится.(оттепель)</w:t>
      </w:r>
    </w:p>
    <w:p w:rsidR="002567B8" w:rsidRDefault="002567B8" w:rsidP="002567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шистая снежная бахрома ,которая образуется на ветках деревьев и проводах.(изморозь)</w:t>
      </w:r>
    </w:p>
    <w:p w:rsidR="002567B8" w:rsidRDefault="002567B8" w:rsidP="002567B8">
      <w:pPr>
        <w:pStyle w:val="a3"/>
        <w:rPr>
          <w:rFonts w:ascii="Times New Roman" w:hAnsi="Times New Roman" w:cs="Times New Roman"/>
          <w:sz w:val="24"/>
        </w:rPr>
      </w:pPr>
    </w:p>
    <w:p w:rsidR="002567B8" w:rsidRDefault="002567B8" w:rsidP="002567B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ый материал.</w:t>
      </w:r>
      <w:r w:rsidR="002E6B5A">
        <w:rPr>
          <w:rFonts w:ascii="Times New Roman" w:hAnsi="Times New Roman" w:cs="Times New Roman"/>
          <w:sz w:val="24"/>
        </w:rPr>
        <w:t xml:space="preserve">                                                                       Слайд №2</w:t>
      </w:r>
    </w:p>
    <w:p w:rsidR="002567B8" w:rsidRDefault="002567B8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Разыгралась метель. Ничего не видно. Что это за бугорок у березы? Кто там прячется . Давайте посмотрим. Отгадайте загадку.</w:t>
      </w:r>
    </w:p>
    <w:p w:rsidR="002567B8" w:rsidRDefault="002567B8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Под соснами , под елками</w:t>
      </w:r>
    </w:p>
    <w:p w:rsidR="007A64D7" w:rsidRDefault="002567B8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</w:t>
      </w:r>
      <w:r w:rsidR="007A64D7">
        <w:rPr>
          <w:rFonts w:ascii="Times New Roman" w:hAnsi="Times New Roman" w:cs="Times New Roman"/>
          <w:sz w:val="24"/>
        </w:rPr>
        <w:t>Лежит мешок с иголками.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ходит еж</w:t>
      </w:r>
      <w:r w:rsidR="002E6B5A">
        <w:rPr>
          <w:rFonts w:ascii="Times New Roman" w:hAnsi="Times New Roman" w:cs="Times New Roman"/>
          <w:sz w:val="24"/>
        </w:rPr>
        <w:t>.                                                                                           Слайд №3</w:t>
      </w:r>
      <w:r w:rsidR="002567B8">
        <w:rPr>
          <w:rFonts w:ascii="Times New Roman" w:hAnsi="Times New Roman" w:cs="Times New Roman"/>
          <w:sz w:val="24"/>
        </w:rPr>
        <w:t xml:space="preserve">  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й, как спать хочется!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ихотворение.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Под березой на пригорке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Старый еж устроил норку,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А под листьями лежат 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Два молоденьких ежа.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Я всю зиму буду спать, не тревожьте меня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 обижайся ежик, ложись, а мы сейчас засыплем тебя снежком.</w:t>
      </w:r>
      <w:r w:rsidR="002E6B5A">
        <w:rPr>
          <w:rFonts w:ascii="Times New Roman" w:hAnsi="Times New Roman" w:cs="Times New Roman"/>
          <w:sz w:val="24"/>
        </w:rPr>
        <w:t xml:space="preserve">                    Слайд №4.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ак  бы нам не потеряться в лесу. Нам помогут звериные следы.  Вот появились первые следы. Отгадайте загадку.</w:t>
      </w:r>
    </w:p>
    <w:p w:rsidR="007A64D7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Загадка о белке.</w:t>
      </w:r>
    </w:p>
    <w:p w:rsidR="00992ECC" w:rsidRDefault="007A64D7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ходит белочка</w:t>
      </w:r>
      <w:r w:rsidR="00992ECC">
        <w:rPr>
          <w:rFonts w:ascii="Times New Roman" w:hAnsi="Times New Roman" w:cs="Times New Roman"/>
          <w:sz w:val="24"/>
        </w:rPr>
        <w:t>.</w:t>
      </w: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Белка спряталась в дупло-</w:t>
      </w: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В нем и сухо и тепло.</w:t>
      </w: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Запасла грибов и ягод</w:t>
      </w: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Столько, что не съесть и за год.</w:t>
      </w: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Белочка , как ты живешь?</w:t>
      </w: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.  – «С приходом зимы я поменяла шубку…</w:t>
      </w:r>
      <w:r w:rsidR="002E6B5A">
        <w:rPr>
          <w:rFonts w:ascii="Times New Roman" w:hAnsi="Times New Roman" w:cs="Times New Roman"/>
          <w:sz w:val="24"/>
        </w:rPr>
        <w:t xml:space="preserve">                                           Слайд №5.</w:t>
      </w: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каз учителя:    Давайте заглянем в дупло к белочке. Оно не  </w:t>
      </w:r>
      <w:r w:rsidR="002567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ольшое, но сухое. Оно выстлано</w:t>
      </w:r>
      <w:r w:rsidR="002567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хом , сухими листьями, белочке там тепло. В отдельном месте лежат беличьи припасы. Но очень много грибов развесила белка по лесу для сушки, много орехов припрятала  в лесные «кладовочки». Так много, что за зиму не все съедает. Ее запасами кормятся другие лесные звери.</w:t>
      </w: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ьи это следы ведут к ручью? Отгадайте.</w:t>
      </w:r>
      <w:r w:rsidR="002E6B5A">
        <w:rPr>
          <w:rFonts w:ascii="Times New Roman" w:hAnsi="Times New Roman" w:cs="Times New Roman"/>
          <w:sz w:val="24"/>
        </w:rPr>
        <w:t xml:space="preserve">                                                  Слайд №6.</w:t>
      </w:r>
    </w:p>
    <w:p w:rsidR="00992ECC" w:rsidRDefault="00992ECC" w:rsidP="002567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адка о лисице.</w:t>
      </w:r>
    </w:p>
    <w:p w:rsidR="00EC2A7D" w:rsidRDefault="00992ECC" w:rsidP="00992ECC">
      <w:pPr>
        <w:ind w:left="2694" w:hanging="26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EC2A7D">
        <w:rPr>
          <w:rFonts w:ascii="Times New Roman" w:hAnsi="Times New Roman" w:cs="Times New Roman"/>
          <w:sz w:val="24"/>
        </w:rPr>
        <w:t>Рыжая плутовка из леса пришла.</w:t>
      </w:r>
    </w:p>
    <w:p w:rsidR="002567B8" w:rsidRDefault="00EC2A7D" w:rsidP="00EC2A7D">
      <w:pPr>
        <w:ind w:left="2127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Всех кур посчитала и с собой унесла.</w:t>
      </w:r>
      <w:r w:rsidR="002567B8">
        <w:rPr>
          <w:rFonts w:ascii="Times New Roman" w:hAnsi="Times New Roman" w:cs="Times New Roman"/>
          <w:sz w:val="24"/>
        </w:rPr>
        <w:t xml:space="preserve">         </w:t>
      </w:r>
    </w:p>
    <w:p w:rsidR="00EC2A7D" w:rsidRPr="00EC2A7D" w:rsidRDefault="00EC2A7D" w:rsidP="00EC2A7D">
      <w:pPr>
        <w:rPr>
          <w:rFonts w:ascii="Times New Roman" w:hAnsi="Times New Roman" w:cs="Times New Roman"/>
          <w:sz w:val="24"/>
        </w:rPr>
      </w:pPr>
      <w:r w:rsidRPr="00EC2A7D">
        <w:rPr>
          <w:rFonts w:ascii="Times New Roman" w:hAnsi="Times New Roman" w:cs="Times New Roman"/>
          <w:sz w:val="24"/>
          <w:u w:val="single"/>
        </w:rPr>
        <w:t xml:space="preserve">  Выходит лисица.</w:t>
      </w:r>
    </w:p>
    <w:p w:rsidR="00EC2A7D" w:rsidRDefault="00EC2A7D" w:rsidP="00EC2A7D">
      <w:pPr>
        <w:ind w:left="2977"/>
        <w:rPr>
          <w:rFonts w:ascii="Times New Roman" w:hAnsi="Times New Roman" w:cs="Times New Roman"/>
          <w:sz w:val="24"/>
        </w:rPr>
      </w:pPr>
      <w:r w:rsidRPr="00EC2A7D">
        <w:rPr>
          <w:rFonts w:ascii="Times New Roman" w:hAnsi="Times New Roman" w:cs="Times New Roman"/>
          <w:sz w:val="24"/>
        </w:rPr>
        <w:t>Остор</w:t>
      </w:r>
      <w:r>
        <w:rPr>
          <w:rFonts w:ascii="Times New Roman" w:hAnsi="Times New Roman" w:cs="Times New Roman"/>
          <w:sz w:val="24"/>
        </w:rPr>
        <w:t>о</w:t>
      </w:r>
      <w:r w:rsidRPr="00EC2A7D">
        <w:rPr>
          <w:rFonts w:ascii="Times New Roman" w:hAnsi="Times New Roman" w:cs="Times New Roman"/>
          <w:sz w:val="24"/>
        </w:rPr>
        <w:t>жная лисица</w:t>
      </w:r>
    </w:p>
    <w:p w:rsidR="00EC2A7D" w:rsidRDefault="00EC2A7D" w:rsidP="00EC2A7D">
      <w:pPr>
        <w:ind w:left="29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ошла к ручью напиться.</w:t>
      </w:r>
    </w:p>
    <w:p w:rsidR="00EC2A7D" w:rsidRDefault="00EC2A7D" w:rsidP="00EC2A7D">
      <w:pPr>
        <w:ind w:left="29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клонилась, а вода</w:t>
      </w:r>
    </w:p>
    <w:p w:rsidR="00EC2A7D" w:rsidRPr="00EC2A7D" w:rsidRDefault="00EC2A7D" w:rsidP="00EC2A7D">
      <w:pPr>
        <w:ind w:left="29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одвижна и тверда.</w:t>
      </w:r>
    </w:p>
    <w:p w:rsidR="00EC2A7D" w:rsidRDefault="00EC2A7D" w:rsidP="00EC2A7D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ичего лиса. Придется тебе пожевать снежку вместо воды.</w:t>
      </w:r>
    </w:p>
    <w:p w:rsidR="00EC2A7D" w:rsidRDefault="002E6B5A" w:rsidP="00EC2A7D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Слайд №7.</w:t>
      </w:r>
    </w:p>
    <w:p w:rsidR="00EC2A7D" w:rsidRDefault="00EC2A7D" w:rsidP="00EC2A7D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каз учителя:    </w:t>
      </w:r>
    </w:p>
    <w:p w:rsidR="00EC2A7D" w:rsidRDefault="00EC2A7D" w:rsidP="00EC2A7D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-  Ребята, а как вы думаете, делает ли лиса себе запасы на зиму?</w:t>
      </w:r>
    </w:p>
    <w:p w:rsidR="002567B8" w:rsidRDefault="00EC2A7D" w:rsidP="00EC2A7D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ой по заснеженной опушке бежит лиса, то и</w:t>
      </w:r>
      <w:r w:rsidR="002567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дело останавливается , прислушивается. Потом вдруг неожиданно подпрыгнет и упадет в снег. Кажется, что танцует рыжая красавица. Нет, это она за мышами охотится, мышкует, как говорят охотники. Чтобы насытиться, ей надо поймать не меньше двадцати мышей.</w:t>
      </w:r>
    </w:p>
    <w:p w:rsidR="00EC2A7D" w:rsidRDefault="00EC2A7D" w:rsidP="00EC2A7D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EC2A7D" w:rsidRDefault="00EC2A7D" w:rsidP="00EC2A7D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EC2A7D" w:rsidRPr="002567B8" w:rsidRDefault="00EC2A7D" w:rsidP="00EC2A7D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й! А это чьи следы? Запутались совсем!</w:t>
      </w:r>
      <w:r w:rsidR="002E6B5A">
        <w:rPr>
          <w:rFonts w:ascii="Times New Roman" w:hAnsi="Times New Roman" w:cs="Times New Roman"/>
          <w:sz w:val="24"/>
        </w:rPr>
        <w:t xml:space="preserve">                                       Слайд №8</w:t>
      </w:r>
    </w:p>
    <w:p w:rsidR="002567B8" w:rsidRPr="002567B8" w:rsidRDefault="002567B8" w:rsidP="002567B8">
      <w:pPr>
        <w:pStyle w:val="a3"/>
        <w:rPr>
          <w:rFonts w:ascii="Times New Roman" w:hAnsi="Times New Roman" w:cs="Times New Roman"/>
          <w:sz w:val="24"/>
        </w:rPr>
      </w:pPr>
    </w:p>
    <w:p w:rsidR="002567B8" w:rsidRDefault="00047D08" w:rsidP="00210D07">
      <w:pPr>
        <w:pStyle w:val="a3"/>
        <w:rPr>
          <w:rFonts w:ascii="Times New Roman" w:hAnsi="Times New Roman" w:cs="Times New Roman"/>
          <w:sz w:val="24"/>
        </w:rPr>
      </w:pPr>
      <w:r w:rsidRPr="00057D52">
        <w:rPr>
          <w:rFonts w:ascii="Times New Roman" w:hAnsi="Times New Roman" w:cs="Times New Roman"/>
          <w:sz w:val="24"/>
          <w:u w:val="single"/>
        </w:rPr>
        <w:t>Загадка о зайце</w:t>
      </w:r>
      <w:r>
        <w:rPr>
          <w:rFonts w:ascii="Times New Roman" w:hAnsi="Times New Roman" w:cs="Times New Roman"/>
          <w:sz w:val="24"/>
        </w:rPr>
        <w:t>.</w:t>
      </w:r>
    </w:p>
    <w:p w:rsidR="00047D08" w:rsidRPr="00047D08" w:rsidRDefault="00047D08" w:rsidP="00047D08">
      <w:pPr>
        <w:rPr>
          <w:rFonts w:ascii="Times New Roman" w:hAnsi="Times New Roman" w:cs="Times New Roman"/>
          <w:sz w:val="24"/>
        </w:rPr>
      </w:pPr>
      <w:r w:rsidRPr="00057D52">
        <w:rPr>
          <w:rFonts w:ascii="Times New Roman" w:hAnsi="Times New Roman" w:cs="Times New Roman"/>
          <w:sz w:val="24"/>
          <w:u w:val="single"/>
        </w:rPr>
        <w:t>Выходит заяц.</w:t>
      </w:r>
      <w:r w:rsidRPr="00057D52">
        <w:rPr>
          <w:rFonts w:ascii="Times New Roman" w:hAnsi="Times New Roman" w:cs="Times New Roman"/>
          <w:sz w:val="24"/>
          <w:u w:val="single"/>
        </w:rPr>
        <w:br/>
      </w:r>
      <w:r>
        <w:rPr>
          <w:rFonts w:ascii="Times New Roman" w:hAnsi="Times New Roman" w:cs="Times New Roman"/>
          <w:sz w:val="24"/>
        </w:rPr>
        <w:t xml:space="preserve">     </w:t>
      </w:r>
      <w:r w:rsidRPr="00047D08">
        <w:rPr>
          <w:rFonts w:ascii="Times New Roman" w:hAnsi="Times New Roman" w:cs="Times New Roman"/>
          <w:sz w:val="24"/>
        </w:rPr>
        <w:t>-Вы в лесу не видали. Ох, боюсь я ее.</w:t>
      </w:r>
    </w:p>
    <w:p w:rsidR="00047D08" w:rsidRPr="00047D08" w:rsidRDefault="00047D08" w:rsidP="00047D08">
      <w:pPr>
        <w:rPr>
          <w:rFonts w:ascii="Times New Roman" w:hAnsi="Times New Roman" w:cs="Times New Roman"/>
          <w:sz w:val="24"/>
        </w:rPr>
      </w:pPr>
      <w:r w:rsidRPr="00047D08">
        <w:rPr>
          <w:rFonts w:ascii="Times New Roman" w:hAnsi="Times New Roman" w:cs="Times New Roman"/>
          <w:sz w:val="24"/>
        </w:rPr>
        <w:t>Стихотворение</w:t>
      </w:r>
    </w:p>
    <w:p w:rsidR="00047D08" w:rsidRDefault="00047D08" w:rsidP="00210D0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У косого </w:t>
      </w:r>
      <w:r w:rsidR="00B104B3">
        <w:rPr>
          <w:rFonts w:ascii="Times New Roman" w:hAnsi="Times New Roman" w:cs="Times New Roman"/>
          <w:sz w:val="24"/>
        </w:rPr>
        <w:t>нет берлоги,</w:t>
      </w:r>
    </w:p>
    <w:p w:rsidR="00B104B3" w:rsidRDefault="00B104B3" w:rsidP="00210D0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Не нужна ему нора:</w:t>
      </w:r>
    </w:p>
    <w:p w:rsidR="00B104B3" w:rsidRDefault="00B104B3" w:rsidP="00210D0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От врага спасают ноги,</w:t>
      </w:r>
    </w:p>
    <w:p w:rsidR="00B104B3" w:rsidRDefault="00B104B3" w:rsidP="00210D0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А от голода кора.         Смена шубки.</w:t>
      </w:r>
    </w:p>
    <w:p w:rsidR="00B104B3" w:rsidRPr="008A4793" w:rsidRDefault="00B104B3" w:rsidP="00B10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.У.   Вот так и бегает от всех заяц-трусишка.</w:t>
      </w:r>
      <w:r w:rsidR="008A4793" w:rsidRPr="008A4793">
        <w:rPr>
          <w:rFonts w:ascii="Times New Roman" w:hAnsi="Times New Roman" w:cs="Times New Roman"/>
          <w:sz w:val="24"/>
        </w:rPr>
        <w:t xml:space="preserve">                                         </w:t>
      </w:r>
      <w:r w:rsidR="008A4793">
        <w:rPr>
          <w:rFonts w:ascii="Times New Roman" w:hAnsi="Times New Roman" w:cs="Times New Roman"/>
          <w:sz w:val="24"/>
        </w:rPr>
        <w:t>Слайд №9</w:t>
      </w:r>
    </w:p>
    <w:p w:rsidR="00B104B3" w:rsidRDefault="00B104B3" w:rsidP="00B10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А вот еще следы. Угадайте, чьи.</w:t>
      </w:r>
      <w:r w:rsidR="008A4793">
        <w:rPr>
          <w:rFonts w:ascii="Times New Roman" w:hAnsi="Times New Roman" w:cs="Times New Roman"/>
          <w:sz w:val="24"/>
        </w:rPr>
        <w:t xml:space="preserve">                                                           Слайд №10</w:t>
      </w:r>
    </w:p>
    <w:p w:rsidR="00B104B3" w:rsidRDefault="00B104B3" w:rsidP="00B10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з.минутка  </w:t>
      </w:r>
      <w:r w:rsidRPr="00057D52">
        <w:rPr>
          <w:rFonts w:ascii="Times New Roman" w:hAnsi="Times New Roman" w:cs="Times New Roman"/>
          <w:sz w:val="24"/>
          <w:u w:val="single"/>
        </w:rPr>
        <w:t>Загадка о волке.</w:t>
      </w:r>
    </w:p>
    <w:p w:rsidR="00B104B3" w:rsidRPr="008A3D2D" w:rsidRDefault="00B104B3" w:rsidP="00B104B3">
      <w:pPr>
        <w:rPr>
          <w:rFonts w:ascii="Times New Roman" w:hAnsi="Times New Roman" w:cs="Times New Roman"/>
          <w:sz w:val="24"/>
          <w:u w:val="single"/>
        </w:rPr>
      </w:pPr>
      <w:r w:rsidRPr="008A3D2D">
        <w:rPr>
          <w:rFonts w:ascii="Times New Roman" w:hAnsi="Times New Roman" w:cs="Times New Roman"/>
          <w:sz w:val="24"/>
          <w:u w:val="single"/>
        </w:rPr>
        <w:t>Выходит волк.</w:t>
      </w:r>
    </w:p>
    <w:p w:rsidR="00B104B3" w:rsidRDefault="00B104B3" w:rsidP="00B10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Забегает серый волк.</w:t>
      </w:r>
    </w:p>
    <w:p w:rsidR="00B104B3" w:rsidRDefault="00B104B3" w:rsidP="00B10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Страсти!</w:t>
      </w:r>
    </w:p>
    <w:p w:rsidR="00B104B3" w:rsidRDefault="00B104B3" w:rsidP="00B10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Зубы острые торчат</w:t>
      </w:r>
    </w:p>
    <w:p w:rsidR="00513993" w:rsidRDefault="00B104B3" w:rsidP="00B10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В пасти!</w:t>
      </w:r>
    </w:p>
    <w:p w:rsidR="00B104B3" w:rsidRDefault="00513993" w:rsidP="00B10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Что ты, волк, такой  сердитый?</w:t>
      </w:r>
    </w:p>
    <w:p w:rsidR="00513993" w:rsidRDefault="00057D52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каз учителя: </w:t>
      </w:r>
      <w:r w:rsidR="00513993">
        <w:rPr>
          <w:rFonts w:ascii="Times New Roman" w:hAnsi="Times New Roman" w:cs="Times New Roman"/>
          <w:sz w:val="24"/>
        </w:rPr>
        <w:t>Волк осторожный и умный зверь. Зимой в глубоком снегу волки ходят цепочкой, след в след. Кажется, что прошел один волк, а не стая серых разбойников. Могут нападать на лосей, кабанов.</w:t>
      </w:r>
      <w:r w:rsidR="008A47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Слайд №11</w:t>
      </w:r>
    </w:p>
    <w:p w:rsidR="00513993" w:rsidRDefault="00057D52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каз учителя</w:t>
      </w:r>
      <w:r w:rsidR="00513993">
        <w:rPr>
          <w:rFonts w:ascii="Times New Roman" w:hAnsi="Times New Roman" w:cs="Times New Roman"/>
          <w:sz w:val="24"/>
        </w:rPr>
        <w:t xml:space="preserve">  о лосе.</w:t>
      </w:r>
      <w:r w:rsidR="008A4793">
        <w:rPr>
          <w:rFonts w:ascii="Times New Roman" w:hAnsi="Times New Roman" w:cs="Times New Roman"/>
          <w:sz w:val="24"/>
        </w:rPr>
        <w:t xml:space="preserve">                                                                           Слайд №12</w:t>
      </w:r>
    </w:p>
    <w:p w:rsidR="00057D52" w:rsidRDefault="00513993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Лось</w:t>
      </w:r>
      <w:r w:rsidR="008A3D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настоящий лесной великан, медленно, величественно бродит он среди кустарников </w:t>
      </w:r>
      <w:r w:rsidR="00057D52">
        <w:rPr>
          <w:rFonts w:ascii="Times New Roman" w:hAnsi="Times New Roman" w:cs="Times New Roman"/>
          <w:sz w:val="24"/>
        </w:rPr>
        <w:t xml:space="preserve"> деревьев .Его корм- молодые веточки и кора. Чтобы насытиться, лось съедает за день больше тысячи  веточек. Человек тоже помогает животным. Он устраивает специальные кормушки. Укладывает в них сено.</w:t>
      </w:r>
    </w:p>
    <w:p w:rsidR="00057D52" w:rsidRDefault="00057D52" w:rsidP="00513993">
      <w:pPr>
        <w:rPr>
          <w:rFonts w:ascii="Times New Roman" w:hAnsi="Times New Roman" w:cs="Times New Roman"/>
          <w:sz w:val="24"/>
        </w:rPr>
      </w:pPr>
      <w:r w:rsidRPr="00057D52">
        <w:rPr>
          <w:rFonts w:ascii="Times New Roman" w:hAnsi="Times New Roman" w:cs="Times New Roman"/>
          <w:sz w:val="24"/>
          <w:u w:val="single"/>
        </w:rPr>
        <w:t>Беседа о птицах</w:t>
      </w:r>
      <w:r>
        <w:rPr>
          <w:rFonts w:ascii="Times New Roman" w:hAnsi="Times New Roman" w:cs="Times New Roman"/>
          <w:sz w:val="24"/>
        </w:rPr>
        <w:t>. Игра «следы»</w:t>
      </w:r>
      <w:r w:rsidR="008A4793">
        <w:rPr>
          <w:rFonts w:ascii="Times New Roman" w:hAnsi="Times New Roman" w:cs="Times New Roman"/>
          <w:sz w:val="24"/>
        </w:rPr>
        <w:t xml:space="preserve">                                                                   Слайд №13</w:t>
      </w:r>
    </w:p>
    <w:p w:rsidR="00057D52" w:rsidRDefault="00057D52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бята, кто еще н</w:t>
      </w:r>
      <w:r w:rsidR="00196CA5">
        <w:rPr>
          <w:rFonts w:ascii="Times New Roman" w:hAnsi="Times New Roman" w:cs="Times New Roman"/>
          <w:sz w:val="24"/>
        </w:rPr>
        <w:t>уждается в нашей помощи?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Чем мы поможем им?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Что страшнее голод или холод для животных?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ейчас мы сделаем для птиц кормушки.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Но сначала, давайте посмотрим какие бывают кормушки.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Виды кормушек.</w:t>
      </w:r>
      <w:r w:rsidR="008A4793">
        <w:rPr>
          <w:rFonts w:ascii="Times New Roman" w:hAnsi="Times New Roman" w:cs="Times New Roman"/>
          <w:sz w:val="24"/>
        </w:rPr>
        <w:t xml:space="preserve">                                                                  Слайд №14.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кие материалы могут быть использованы?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ы будем использовать пустую коробку из-под сока или молока!</w:t>
      </w:r>
    </w:p>
    <w:p w:rsidR="00196CA5" w:rsidRPr="008A4793" w:rsidRDefault="00196CA5" w:rsidP="00513993">
      <w:pPr>
        <w:rPr>
          <w:rFonts w:ascii="Times New Roman" w:hAnsi="Times New Roman" w:cs="Times New Roman"/>
          <w:sz w:val="24"/>
        </w:rPr>
      </w:pPr>
      <w:r w:rsidRPr="00196CA5">
        <w:rPr>
          <w:rFonts w:ascii="Times New Roman" w:hAnsi="Times New Roman" w:cs="Times New Roman"/>
          <w:sz w:val="24"/>
          <w:u w:val="single"/>
        </w:rPr>
        <w:t>Анализ работы</w:t>
      </w:r>
      <w:r w:rsidRPr="008A4793">
        <w:rPr>
          <w:rFonts w:ascii="Times New Roman" w:hAnsi="Times New Roman" w:cs="Times New Roman"/>
          <w:sz w:val="24"/>
        </w:rPr>
        <w:t xml:space="preserve">. </w:t>
      </w:r>
      <w:r w:rsidR="008A4793" w:rsidRPr="008A47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Слайд №15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Воробьи- воробушки,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Серенькие перышки!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Клюйте, клюйте крошки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У меня с ладошки!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им корм и на следующем уроке повесим их в лесу.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 w:rsidRPr="00196CA5">
        <w:rPr>
          <w:rFonts w:ascii="Times New Roman" w:hAnsi="Times New Roman" w:cs="Times New Roman"/>
          <w:sz w:val="24"/>
          <w:u w:val="single"/>
        </w:rPr>
        <w:t>Итог.</w:t>
      </w:r>
      <w:r>
        <w:rPr>
          <w:rFonts w:ascii="Times New Roman" w:hAnsi="Times New Roman" w:cs="Times New Roman"/>
          <w:sz w:val="24"/>
        </w:rPr>
        <w:t xml:space="preserve">  – Каких животных мы сегодня встретили в лесу?</w:t>
      </w:r>
      <w:r w:rsidR="008A4793">
        <w:rPr>
          <w:rFonts w:ascii="Times New Roman" w:hAnsi="Times New Roman" w:cs="Times New Roman"/>
          <w:sz w:val="24"/>
        </w:rPr>
        <w:t xml:space="preserve">                                   Слайд №16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- Как  изменилась их жизнь с приходом зимы?</w:t>
      </w:r>
    </w:p>
    <w:p w:rsidR="00196CA5" w:rsidRPr="00196CA5" w:rsidRDefault="00196CA5" w:rsidP="0051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- Чем мы можем помочь животным</w:t>
      </w:r>
      <w:r w:rsidR="008A3D2D">
        <w:rPr>
          <w:rFonts w:ascii="Times New Roman" w:hAnsi="Times New Roman" w:cs="Times New Roman"/>
          <w:sz w:val="24"/>
        </w:rPr>
        <w:t>?</w:t>
      </w:r>
    </w:p>
    <w:p w:rsidR="00196CA5" w:rsidRDefault="00196CA5" w:rsidP="00513993">
      <w:pPr>
        <w:rPr>
          <w:rFonts w:ascii="Times New Roman" w:hAnsi="Times New Roman" w:cs="Times New Roman"/>
          <w:sz w:val="24"/>
        </w:rPr>
      </w:pPr>
    </w:p>
    <w:p w:rsidR="00196CA5" w:rsidRPr="00196CA5" w:rsidRDefault="00196CA5" w:rsidP="00513993">
      <w:pPr>
        <w:rPr>
          <w:rFonts w:ascii="Times New Roman" w:hAnsi="Times New Roman" w:cs="Times New Roman"/>
          <w:sz w:val="24"/>
        </w:rPr>
      </w:pPr>
    </w:p>
    <w:p w:rsidR="00057D52" w:rsidRPr="00513993" w:rsidRDefault="00057D52" w:rsidP="00513993">
      <w:pPr>
        <w:rPr>
          <w:rFonts w:ascii="Times New Roman" w:hAnsi="Times New Roman" w:cs="Times New Roman"/>
          <w:sz w:val="24"/>
        </w:rPr>
      </w:pPr>
    </w:p>
    <w:p w:rsidR="00513993" w:rsidRDefault="00057D52" w:rsidP="00B10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13993" w:rsidRPr="00B104B3" w:rsidRDefault="00513993" w:rsidP="00B10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</w:p>
    <w:p w:rsidR="00B104B3" w:rsidRPr="00210D07" w:rsidRDefault="00B104B3" w:rsidP="00210D07">
      <w:pPr>
        <w:pStyle w:val="a3"/>
        <w:rPr>
          <w:rFonts w:ascii="Times New Roman" w:hAnsi="Times New Roman" w:cs="Times New Roman"/>
          <w:sz w:val="24"/>
        </w:rPr>
      </w:pPr>
    </w:p>
    <w:sectPr w:rsidR="00B104B3" w:rsidRPr="00210D07" w:rsidSect="00057D52">
      <w:pgSz w:w="11906" w:h="16838"/>
      <w:pgMar w:top="426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71FF0"/>
    <w:multiLevelType w:val="hybridMultilevel"/>
    <w:tmpl w:val="7CB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2A81"/>
    <w:rsid w:val="00047D08"/>
    <w:rsid w:val="00057D52"/>
    <w:rsid w:val="00196CA5"/>
    <w:rsid w:val="00210D07"/>
    <w:rsid w:val="002567B8"/>
    <w:rsid w:val="002E6B5A"/>
    <w:rsid w:val="00513993"/>
    <w:rsid w:val="007A64D7"/>
    <w:rsid w:val="008A3D2D"/>
    <w:rsid w:val="008A4793"/>
    <w:rsid w:val="00914D5D"/>
    <w:rsid w:val="00992ECC"/>
    <w:rsid w:val="009D3FD5"/>
    <w:rsid w:val="009F1F0A"/>
    <w:rsid w:val="00A6234A"/>
    <w:rsid w:val="00B104B3"/>
    <w:rsid w:val="00B85AF8"/>
    <w:rsid w:val="00C666E4"/>
    <w:rsid w:val="00DE2A81"/>
    <w:rsid w:val="00EC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5DF1-97EA-4DFA-B301-1F054ACF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8</cp:revision>
  <cp:lastPrinted>2011-12-15T17:56:00Z</cp:lastPrinted>
  <dcterms:created xsi:type="dcterms:W3CDTF">2011-10-15T18:48:00Z</dcterms:created>
  <dcterms:modified xsi:type="dcterms:W3CDTF">2012-01-13T15:31:00Z</dcterms:modified>
</cp:coreProperties>
</file>